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95" w:rsidRDefault="00D73F6B" w:rsidP="008C73BD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</w:t>
      </w:r>
      <w:r w:rsidR="00164B91">
        <w:rPr>
          <w:rFonts w:ascii="Cambria" w:hAnsi="Cambria"/>
          <w:i/>
          <w:sz w:val="28"/>
          <w:szCs w:val="28"/>
        </w:rPr>
        <w:t xml:space="preserve">           </w:t>
      </w:r>
      <w:r>
        <w:rPr>
          <w:rFonts w:ascii="Cambria" w:hAnsi="Cambria"/>
          <w:i/>
          <w:sz w:val="28"/>
          <w:szCs w:val="28"/>
        </w:rPr>
        <w:t xml:space="preserve">                                               </w:t>
      </w:r>
    </w:p>
    <w:p w:rsidR="00041CC9" w:rsidRDefault="00041CC9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08271E" w:rsidRDefault="0008271E" w:rsidP="00041CC9">
      <w:pPr>
        <w:pStyle w:val="a3"/>
        <w:rPr>
          <w:rFonts w:ascii="Cambria" w:hAnsi="Cambria"/>
          <w:i/>
          <w:sz w:val="28"/>
          <w:szCs w:val="28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0509E">
        <w:rPr>
          <w:b/>
          <w:sz w:val="32"/>
          <w:szCs w:val="32"/>
        </w:rPr>
        <w:t xml:space="preserve">  </w:t>
      </w:r>
      <w:r w:rsidR="00350EFD">
        <w:rPr>
          <w:b/>
          <w:sz w:val="32"/>
          <w:szCs w:val="32"/>
        </w:rPr>
        <w:t>19</w:t>
      </w:r>
      <w:r w:rsidR="00A0509E"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417DBC">
        <w:rPr>
          <w:rFonts w:ascii="Cambria" w:hAnsi="Cambria"/>
          <w:b/>
          <w:i/>
          <w:sz w:val="28"/>
          <w:szCs w:val="28"/>
        </w:rPr>
        <w:t>октября</w:t>
      </w:r>
      <w:r w:rsidR="00B95069">
        <w:rPr>
          <w:rFonts w:ascii="Cambria" w:hAnsi="Cambria"/>
          <w:b/>
          <w:i/>
          <w:sz w:val="28"/>
          <w:szCs w:val="28"/>
        </w:rPr>
        <w:t xml:space="preserve"> </w:t>
      </w:r>
      <w:r w:rsidR="00A0509E">
        <w:rPr>
          <w:rFonts w:ascii="Cambria" w:hAnsi="Cambria"/>
          <w:b/>
          <w:i/>
          <w:sz w:val="28"/>
          <w:szCs w:val="28"/>
        </w:rPr>
        <w:t>2018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08271E" w:rsidRDefault="00A0509E" w:rsidP="0008271E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ЗАВТРА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Pr="00595AE7" w:rsidRDefault="0008271E" w:rsidP="0008271E">
      <w:pPr>
        <w:pStyle w:val="a3"/>
        <w:rPr>
          <w:sz w:val="32"/>
          <w:szCs w:val="32"/>
        </w:rPr>
      </w:pPr>
      <w:r w:rsidRPr="0008271E">
        <w:rPr>
          <w:sz w:val="32"/>
          <w:szCs w:val="32"/>
        </w:rPr>
        <w:t xml:space="preserve"> </w:t>
      </w:r>
      <w:r w:rsidR="00350EFD">
        <w:rPr>
          <w:sz w:val="32"/>
          <w:szCs w:val="32"/>
        </w:rPr>
        <w:t>Каша молочная «4 злака» /каша постная «4 злака»</w:t>
      </w:r>
    </w:p>
    <w:p w:rsidR="008C73BD" w:rsidRPr="008C73BD" w:rsidRDefault="00350EFD" w:rsidP="0008271E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Чай</w:t>
      </w:r>
    </w:p>
    <w:p w:rsidR="008C73BD" w:rsidRDefault="0008271E" w:rsidP="0008271E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  <w:r w:rsidRPr="00802B79">
        <w:rPr>
          <w:sz w:val="32"/>
          <w:szCs w:val="32"/>
        </w:rPr>
        <w:t>Хлеб</w:t>
      </w:r>
      <w:r w:rsidR="008C73BD">
        <w:rPr>
          <w:sz w:val="32"/>
          <w:szCs w:val="32"/>
        </w:rPr>
        <w:t xml:space="preserve"> пшеничный с маслом</w:t>
      </w:r>
    </w:p>
    <w:p w:rsidR="00E7736E" w:rsidRDefault="00E7736E" w:rsidP="0008271E">
      <w:pPr>
        <w:pStyle w:val="a3"/>
        <w:rPr>
          <w:sz w:val="32"/>
          <w:szCs w:val="32"/>
        </w:rPr>
      </w:pPr>
    </w:p>
    <w:p w:rsidR="00E21D7A" w:rsidRDefault="00E21D7A" w:rsidP="0008271E">
      <w:pPr>
        <w:pStyle w:val="a3"/>
        <w:rPr>
          <w:sz w:val="32"/>
          <w:szCs w:val="32"/>
        </w:rPr>
      </w:pPr>
    </w:p>
    <w:p w:rsidR="00E21D7A" w:rsidRDefault="00E21D7A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2 ЗАВТРАК</w:t>
      </w:r>
    </w:p>
    <w:p w:rsidR="00E21D7A" w:rsidRDefault="00E21D7A" w:rsidP="0008271E">
      <w:pPr>
        <w:pStyle w:val="a3"/>
        <w:rPr>
          <w:sz w:val="32"/>
          <w:szCs w:val="32"/>
        </w:rPr>
      </w:pPr>
    </w:p>
    <w:p w:rsidR="0008271E" w:rsidRDefault="00E21D7A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>Фруктовая корзина</w:t>
      </w:r>
    </w:p>
    <w:p w:rsidR="008237EC" w:rsidRDefault="00350EFD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красной смородины</w:t>
      </w:r>
    </w:p>
    <w:p w:rsidR="008237EC" w:rsidRDefault="00350EFD" w:rsidP="008237E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ухарик </w:t>
      </w:r>
    </w:p>
    <w:p w:rsidR="00417DBC" w:rsidRDefault="00417DBC" w:rsidP="009240F0">
      <w:pPr>
        <w:spacing w:after="0" w:line="240" w:lineRule="auto"/>
        <w:rPr>
          <w:sz w:val="32"/>
          <w:szCs w:val="32"/>
        </w:rPr>
      </w:pPr>
    </w:p>
    <w:p w:rsidR="0008271E" w:rsidRPr="002E4F48" w:rsidRDefault="0008271E" w:rsidP="0008271E">
      <w:pPr>
        <w:pStyle w:val="a3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</w:t>
      </w:r>
    </w:p>
    <w:p w:rsidR="0008271E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Default="003B12F7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</w:t>
      </w:r>
      <w:r w:rsidR="00350EFD">
        <w:rPr>
          <w:sz w:val="32"/>
          <w:szCs w:val="32"/>
        </w:rPr>
        <w:t>алат «Винегрет</w:t>
      </w:r>
      <w:r w:rsidR="006E2904">
        <w:rPr>
          <w:sz w:val="32"/>
          <w:szCs w:val="32"/>
        </w:rPr>
        <w:t>»</w:t>
      </w:r>
      <w:r w:rsidR="00350EFD">
        <w:rPr>
          <w:sz w:val="32"/>
          <w:szCs w:val="32"/>
        </w:rPr>
        <w:t xml:space="preserve"> </w:t>
      </w:r>
      <w:bookmarkStart w:id="0" w:name="_GoBack"/>
      <w:bookmarkEnd w:id="0"/>
      <w:r w:rsidR="00350EFD">
        <w:rPr>
          <w:sz w:val="32"/>
          <w:szCs w:val="32"/>
        </w:rPr>
        <w:t>/сельдь с луком</w:t>
      </w:r>
    </w:p>
    <w:p w:rsidR="00890700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уп-пюре из кабачков, гренки</w:t>
      </w:r>
    </w:p>
    <w:p w:rsidR="00AE0654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отлета рыбная, соус сметанный</w:t>
      </w:r>
    </w:p>
    <w:p w:rsidR="00AD1849" w:rsidRPr="00BB236C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тофель запеченный</w:t>
      </w:r>
    </w:p>
    <w:p w:rsidR="0008271E" w:rsidRPr="0008271E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омпот из сухофруктов</w:t>
      </w:r>
    </w:p>
    <w:p w:rsidR="0008271E" w:rsidRDefault="00BB236C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леб пшеничный, ржаной</w:t>
      </w:r>
    </w:p>
    <w:p w:rsidR="00890700" w:rsidRPr="00BB236C" w:rsidRDefault="00890700" w:rsidP="0008271E">
      <w:pPr>
        <w:spacing w:after="0" w:line="240" w:lineRule="auto"/>
        <w:rPr>
          <w:sz w:val="32"/>
          <w:szCs w:val="32"/>
        </w:rPr>
      </w:pPr>
    </w:p>
    <w:p w:rsidR="0008271E" w:rsidRDefault="0008271E" w:rsidP="0008271E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</w:p>
    <w:p w:rsidR="0008271E" w:rsidRDefault="0008271E" w:rsidP="0008271E">
      <w:pPr>
        <w:pStyle w:val="a3"/>
        <w:rPr>
          <w:sz w:val="32"/>
          <w:szCs w:val="32"/>
        </w:rPr>
      </w:pPr>
    </w:p>
    <w:p w:rsidR="009E6EC2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Булочка сырная</w:t>
      </w:r>
    </w:p>
    <w:p w:rsidR="00350EFD" w:rsidRDefault="00350EF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/м напиток «Снежок»</w:t>
      </w:r>
    </w:p>
    <w:p w:rsidR="008237EC" w:rsidRDefault="008237EC" w:rsidP="0008271E">
      <w:pPr>
        <w:pStyle w:val="a3"/>
        <w:rPr>
          <w:sz w:val="32"/>
          <w:szCs w:val="32"/>
        </w:rPr>
      </w:pPr>
    </w:p>
    <w:p w:rsidR="009240F0" w:rsidRDefault="009240F0" w:rsidP="0008271E">
      <w:pPr>
        <w:pStyle w:val="a3"/>
        <w:rPr>
          <w:sz w:val="32"/>
          <w:szCs w:val="32"/>
        </w:rPr>
      </w:pPr>
    </w:p>
    <w:p w:rsidR="00A745A9" w:rsidRDefault="00A745A9" w:rsidP="0008271E">
      <w:pPr>
        <w:pStyle w:val="a3"/>
        <w:rPr>
          <w:sz w:val="32"/>
          <w:szCs w:val="32"/>
        </w:rPr>
      </w:pPr>
    </w:p>
    <w:p w:rsidR="005E1243" w:rsidRDefault="005E1243" w:rsidP="0008271E">
      <w:pPr>
        <w:pStyle w:val="a3"/>
        <w:rPr>
          <w:sz w:val="32"/>
          <w:szCs w:val="32"/>
        </w:rPr>
      </w:pPr>
    </w:p>
    <w:p w:rsidR="00595AE7" w:rsidRPr="00BB236C" w:rsidRDefault="00595AE7" w:rsidP="0008271E">
      <w:pPr>
        <w:pStyle w:val="a3"/>
        <w:rPr>
          <w:sz w:val="32"/>
          <w:szCs w:val="32"/>
        </w:rPr>
      </w:pPr>
    </w:p>
    <w:p w:rsidR="0008271E" w:rsidRDefault="00AA1E0F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1E0F" w:rsidRPr="00BB236C" w:rsidRDefault="00AA1E0F" w:rsidP="0008271E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F3130A" w:rsidRDefault="00F3130A" w:rsidP="00F3130A">
      <w:pPr>
        <w:pStyle w:val="a3"/>
        <w:rPr>
          <w:sz w:val="32"/>
          <w:szCs w:val="32"/>
        </w:rPr>
      </w:pPr>
    </w:p>
    <w:p w:rsidR="00F3130A" w:rsidRDefault="00F3130A" w:rsidP="00BB236C">
      <w:pPr>
        <w:pStyle w:val="a3"/>
        <w:rPr>
          <w:sz w:val="32"/>
          <w:szCs w:val="32"/>
        </w:rPr>
      </w:pPr>
      <w:r w:rsidRPr="00F3130A">
        <w:rPr>
          <w:sz w:val="32"/>
          <w:szCs w:val="32"/>
        </w:rPr>
        <w:t xml:space="preserve"> </w:t>
      </w:r>
    </w:p>
    <w:p w:rsidR="002F3941" w:rsidRDefault="002F3941" w:rsidP="002F3941">
      <w:pPr>
        <w:pStyle w:val="a3"/>
        <w:rPr>
          <w:sz w:val="32"/>
          <w:szCs w:val="32"/>
        </w:rPr>
      </w:pPr>
    </w:p>
    <w:p w:rsidR="00A0509E" w:rsidRDefault="002F3941" w:rsidP="006E79E9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</w:p>
    <w:p w:rsidR="00A0509E" w:rsidRPr="00A0509E" w:rsidRDefault="00A0509E" w:rsidP="00A0509E">
      <w:pPr>
        <w:pStyle w:val="a3"/>
        <w:rPr>
          <w:rFonts w:ascii="Cambria" w:hAnsi="Cambria"/>
          <w:sz w:val="32"/>
          <w:szCs w:val="32"/>
        </w:rPr>
      </w:pPr>
    </w:p>
    <w:p w:rsidR="00A0509E" w:rsidRDefault="00C92A95" w:rsidP="00A0509E">
      <w:pPr>
        <w:pStyle w:val="a3"/>
        <w:rPr>
          <w:sz w:val="32"/>
          <w:szCs w:val="32"/>
        </w:rPr>
      </w:pPr>
      <w:r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1C6B7B">
        <w:rPr>
          <w:b/>
          <w:sz w:val="32"/>
          <w:szCs w:val="32"/>
        </w:rPr>
        <w:t xml:space="preserve"> </w:t>
      </w:r>
      <w:r w:rsidR="001C6B7B" w:rsidRPr="00E275BC">
        <w:rPr>
          <w:rFonts w:ascii="Cambria" w:hAnsi="Cambria"/>
          <w:b/>
          <w:i/>
          <w:sz w:val="28"/>
          <w:szCs w:val="28"/>
        </w:rPr>
        <w:t xml:space="preserve"> </w:t>
      </w:r>
    </w:p>
    <w:p w:rsidR="00C92A95" w:rsidRDefault="00C92A95" w:rsidP="001C6B7B">
      <w:pPr>
        <w:pStyle w:val="a3"/>
        <w:rPr>
          <w:sz w:val="32"/>
          <w:szCs w:val="32"/>
        </w:rPr>
      </w:pPr>
    </w:p>
    <w:p w:rsidR="00C92A95" w:rsidRPr="009160F7" w:rsidRDefault="00C92A95" w:rsidP="00C92A95">
      <w:pPr>
        <w:pStyle w:val="a3"/>
        <w:rPr>
          <w:sz w:val="32"/>
          <w:szCs w:val="32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2E01E3" w:rsidRDefault="002E01E3" w:rsidP="00FA4A69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E73C1F" w:rsidRPr="002E01E3" w:rsidRDefault="004861D4" w:rsidP="002E01E3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</w:t>
      </w:r>
    </w:p>
    <w:p w:rsidR="00557401" w:rsidRDefault="00557401" w:rsidP="00CC0C9B">
      <w:pPr>
        <w:pStyle w:val="a3"/>
        <w:rPr>
          <w:sz w:val="32"/>
          <w:szCs w:val="32"/>
        </w:rPr>
      </w:pPr>
    </w:p>
    <w:p w:rsidR="00557401" w:rsidRDefault="00557401" w:rsidP="00CC0C9B">
      <w:pPr>
        <w:pStyle w:val="a3"/>
        <w:rPr>
          <w:sz w:val="32"/>
          <w:szCs w:val="32"/>
        </w:rPr>
      </w:pPr>
    </w:p>
    <w:p w:rsidR="00012EFB" w:rsidRPr="009160F7" w:rsidRDefault="00012EFB" w:rsidP="00FA4A69">
      <w:pPr>
        <w:pStyle w:val="a3"/>
        <w:rPr>
          <w:sz w:val="32"/>
          <w:szCs w:val="32"/>
        </w:rPr>
      </w:pPr>
    </w:p>
    <w:p w:rsidR="00875CE5" w:rsidRDefault="00FA4A69" w:rsidP="00557401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</w:t>
      </w:r>
    </w:p>
    <w:p w:rsidR="00FA4A69" w:rsidRPr="00875CE5" w:rsidRDefault="00FA4A69" w:rsidP="00FA4A69">
      <w:pPr>
        <w:pStyle w:val="a3"/>
        <w:rPr>
          <w:sz w:val="32"/>
          <w:szCs w:val="32"/>
        </w:rPr>
      </w:pPr>
    </w:p>
    <w:p w:rsidR="00FA4A69" w:rsidRPr="00875CE5" w:rsidRDefault="00FA4A69" w:rsidP="00875CE5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</w:t>
      </w:r>
      <w:r w:rsidR="00875CE5">
        <w:rPr>
          <w:sz w:val="32"/>
          <w:szCs w:val="32"/>
        </w:rPr>
        <w:t xml:space="preserve">                   </w:t>
      </w:r>
    </w:p>
    <w:p w:rsidR="0049012F" w:rsidRDefault="0049012F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Default="00012EFB" w:rsidP="00CC0C9B">
      <w:pPr>
        <w:pStyle w:val="a3"/>
        <w:rPr>
          <w:sz w:val="32"/>
          <w:szCs w:val="32"/>
        </w:rPr>
      </w:pPr>
    </w:p>
    <w:p w:rsidR="00012EFB" w:rsidRPr="00CC0C9B" w:rsidRDefault="00012EFB" w:rsidP="00CC0C9B">
      <w:pPr>
        <w:pStyle w:val="a3"/>
        <w:rPr>
          <w:sz w:val="32"/>
          <w:szCs w:val="32"/>
        </w:rPr>
      </w:pPr>
    </w:p>
    <w:p w:rsidR="00855987" w:rsidRDefault="00855987" w:rsidP="00570D18">
      <w:pPr>
        <w:pStyle w:val="a3"/>
        <w:rPr>
          <w:sz w:val="32"/>
          <w:szCs w:val="32"/>
        </w:rPr>
      </w:pPr>
    </w:p>
    <w:p w:rsidR="00AF3986" w:rsidRDefault="00AF3986" w:rsidP="00570D18">
      <w:pPr>
        <w:pStyle w:val="a3"/>
        <w:rPr>
          <w:sz w:val="32"/>
          <w:szCs w:val="32"/>
        </w:rPr>
      </w:pPr>
    </w:p>
    <w:p w:rsidR="00AF3986" w:rsidRPr="00837E20" w:rsidRDefault="00AF3986" w:rsidP="00570D18">
      <w:pPr>
        <w:pStyle w:val="a3"/>
        <w:rPr>
          <w:sz w:val="32"/>
          <w:szCs w:val="32"/>
        </w:rPr>
      </w:pPr>
    </w:p>
    <w:p w:rsidR="00A02B93" w:rsidRDefault="00A02B93" w:rsidP="007532F3">
      <w:pPr>
        <w:pStyle w:val="a3"/>
        <w:rPr>
          <w:sz w:val="32"/>
          <w:szCs w:val="32"/>
        </w:rPr>
      </w:pPr>
    </w:p>
    <w:p w:rsidR="00A02B93" w:rsidRDefault="00A02B93" w:rsidP="00A02B93">
      <w:pPr>
        <w:pStyle w:val="a3"/>
        <w:rPr>
          <w:sz w:val="32"/>
          <w:szCs w:val="32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rFonts w:ascii="Cambria" w:hAnsi="Cambria"/>
          <w:i/>
          <w:sz w:val="28"/>
          <w:szCs w:val="28"/>
        </w:rPr>
      </w:pPr>
    </w:p>
    <w:p w:rsidR="00D83BC7" w:rsidRDefault="00D83BC7" w:rsidP="005722B5">
      <w:pPr>
        <w:pStyle w:val="a3"/>
        <w:rPr>
          <w:sz w:val="32"/>
          <w:szCs w:val="32"/>
        </w:rPr>
      </w:pPr>
    </w:p>
    <w:p w:rsidR="00F8281A" w:rsidRPr="000C730C" w:rsidRDefault="00F8281A" w:rsidP="00F8281A">
      <w:pPr>
        <w:pStyle w:val="a3"/>
        <w:rPr>
          <w:sz w:val="32"/>
          <w:szCs w:val="32"/>
        </w:rPr>
      </w:pPr>
    </w:p>
    <w:p w:rsidR="004F02C1" w:rsidRDefault="004F02C1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8281A" w:rsidRDefault="00F8281A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B21702" w:rsidRDefault="00B21702" w:rsidP="00B21702">
      <w:pPr>
        <w:pStyle w:val="a3"/>
        <w:rPr>
          <w:sz w:val="32"/>
          <w:szCs w:val="32"/>
        </w:rPr>
      </w:pPr>
    </w:p>
    <w:p w:rsidR="00F46EBC" w:rsidRPr="000E28FE" w:rsidRDefault="00F46EBC" w:rsidP="004F02C1">
      <w:pPr>
        <w:pStyle w:val="a3"/>
        <w:rPr>
          <w:rFonts w:ascii="Cambria" w:hAnsi="Cambria"/>
          <w:i/>
          <w:sz w:val="28"/>
          <w:szCs w:val="28"/>
        </w:rPr>
      </w:pPr>
    </w:p>
    <w:p w:rsidR="00FB1C28" w:rsidRPr="00775330" w:rsidRDefault="00FB1C28" w:rsidP="00775330">
      <w:pPr>
        <w:pStyle w:val="a3"/>
        <w:rPr>
          <w:rFonts w:ascii="Cambria" w:hAnsi="Cambria"/>
          <w:sz w:val="32"/>
          <w:szCs w:val="32"/>
        </w:rPr>
      </w:pPr>
    </w:p>
    <w:p w:rsidR="00297725" w:rsidRDefault="00297725" w:rsidP="00297725">
      <w:pPr>
        <w:pStyle w:val="a3"/>
        <w:rPr>
          <w:rFonts w:ascii="Cambria" w:hAnsi="Cambria"/>
          <w:b/>
          <w:i/>
          <w:sz w:val="28"/>
          <w:szCs w:val="28"/>
        </w:rPr>
      </w:pPr>
    </w:p>
    <w:p w:rsidR="00297725" w:rsidRDefault="00297725" w:rsidP="00297725">
      <w:pPr>
        <w:pStyle w:val="a3"/>
        <w:rPr>
          <w:rFonts w:ascii="Cambria" w:hAnsi="Cambria"/>
          <w:b/>
          <w:i/>
          <w:sz w:val="28"/>
          <w:szCs w:val="28"/>
        </w:rPr>
      </w:pPr>
    </w:p>
    <w:p w:rsidR="00297725" w:rsidRDefault="00297725" w:rsidP="00297725">
      <w:pPr>
        <w:pStyle w:val="a3"/>
        <w:rPr>
          <w:sz w:val="32"/>
          <w:szCs w:val="32"/>
        </w:rPr>
      </w:pPr>
    </w:p>
    <w:p w:rsidR="00297725" w:rsidRPr="008F669F" w:rsidRDefault="00297725" w:rsidP="00297725">
      <w:pPr>
        <w:pStyle w:val="a3"/>
        <w:rPr>
          <w:sz w:val="32"/>
          <w:szCs w:val="32"/>
        </w:rPr>
      </w:pPr>
    </w:p>
    <w:p w:rsidR="00A761DF" w:rsidRDefault="00A761DF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p w:rsidR="00297725" w:rsidRPr="0045543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</w:p>
    <w:sectPr w:rsidR="00297725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7D" w:rsidRDefault="00457C7D" w:rsidP="004A51E7">
      <w:pPr>
        <w:spacing w:after="0" w:line="240" w:lineRule="auto"/>
      </w:pPr>
      <w:r>
        <w:separator/>
      </w:r>
    </w:p>
  </w:endnote>
  <w:endnote w:type="continuationSeparator" w:id="0">
    <w:p w:rsidR="00457C7D" w:rsidRDefault="00457C7D" w:rsidP="004A51E7">
      <w:pPr>
        <w:spacing w:after="0" w:line="240" w:lineRule="auto"/>
      </w:pPr>
      <w:r>
        <w:continuationSeparator/>
      </w:r>
    </w:p>
  </w:endnote>
  <w:endnote w:type="continuationNotice" w:id="1">
    <w:p w:rsidR="00457C7D" w:rsidRDefault="00457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7D" w:rsidRDefault="00457C7D" w:rsidP="004A51E7">
      <w:pPr>
        <w:spacing w:after="0" w:line="240" w:lineRule="auto"/>
      </w:pPr>
      <w:r>
        <w:separator/>
      </w:r>
    </w:p>
  </w:footnote>
  <w:footnote w:type="continuationSeparator" w:id="0">
    <w:p w:rsidR="00457C7D" w:rsidRDefault="00457C7D" w:rsidP="004A51E7">
      <w:pPr>
        <w:spacing w:after="0" w:line="240" w:lineRule="auto"/>
      </w:pPr>
      <w:r>
        <w:continuationSeparator/>
      </w:r>
    </w:p>
  </w:footnote>
  <w:footnote w:type="continuationNotice" w:id="1">
    <w:p w:rsidR="00457C7D" w:rsidRDefault="00457C7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22232"/>
    <w:rsid w:val="00022F57"/>
    <w:rsid w:val="00024E8A"/>
    <w:rsid w:val="00026208"/>
    <w:rsid w:val="000307F8"/>
    <w:rsid w:val="000331A9"/>
    <w:rsid w:val="00034E17"/>
    <w:rsid w:val="00037400"/>
    <w:rsid w:val="000374C8"/>
    <w:rsid w:val="00041163"/>
    <w:rsid w:val="000417AE"/>
    <w:rsid w:val="00041CC9"/>
    <w:rsid w:val="00046D89"/>
    <w:rsid w:val="000578F0"/>
    <w:rsid w:val="00064E51"/>
    <w:rsid w:val="00066133"/>
    <w:rsid w:val="00066DC0"/>
    <w:rsid w:val="00067E3B"/>
    <w:rsid w:val="00070E18"/>
    <w:rsid w:val="00080605"/>
    <w:rsid w:val="0008271E"/>
    <w:rsid w:val="00083394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5D43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7AD5"/>
    <w:rsid w:val="00101542"/>
    <w:rsid w:val="001051B1"/>
    <w:rsid w:val="00110C8B"/>
    <w:rsid w:val="00111242"/>
    <w:rsid w:val="00137372"/>
    <w:rsid w:val="0014554F"/>
    <w:rsid w:val="001457A2"/>
    <w:rsid w:val="00147C8A"/>
    <w:rsid w:val="001536A1"/>
    <w:rsid w:val="00164B91"/>
    <w:rsid w:val="00170A23"/>
    <w:rsid w:val="00171C92"/>
    <w:rsid w:val="00185B49"/>
    <w:rsid w:val="001861DF"/>
    <w:rsid w:val="00190414"/>
    <w:rsid w:val="001914F9"/>
    <w:rsid w:val="001A2144"/>
    <w:rsid w:val="001B4624"/>
    <w:rsid w:val="001B5A21"/>
    <w:rsid w:val="001C0823"/>
    <w:rsid w:val="001C1362"/>
    <w:rsid w:val="001C58BA"/>
    <w:rsid w:val="001C5D23"/>
    <w:rsid w:val="001C5FC1"/>
    <w:rsid w:val="001C698F"/>
    <w:rsid w:val="001C6B7B"/>
    <w:rsid w:val="001D2B2D"/>
    <w:rsid w:val="001D2F02"/>
    <w:rsid w:val="001D6276"/>
    <w:rsid w:val="001E37EF"/>
    <w:rsid w:val="001E48B7"/>
    <w:rsid w:val="001E4AC2"/>
    <w:rsid w:val="001E5259"/>
    <w:rsid w:val="001F12A0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430EB"/>
    <w:rsid w:val="00243235"/>
    <w:rsid w:val="002441FC"/>
    <w:rsid w:val="0024634B"/>
    <w:rsid w:val="00252B59"/>
    <w:rsid w:val="00252F32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7725"/>
    <w:rsid w:val="002A49A6"/>
    <w:rsid w:val="002B48FC"/>
    <w:rsid w:val="002B5D29"/>
    <w:rsid w:val="002C1A56"/>
    <w:rsid w:val="002C6E94"/>
    <w:rsid w:val="002D0FC7"/>
    <w:rsid w:val="002D3496"/>
    <w:rsid w:val="002D6672"/>
    <w:rsid w:val="002E01E3"/>
    <w:rsid w:val="002E4F48"/>
    <w:rsid w:val="002E5FC9"/>
    <w:rsid w:val="002E6361"/>
    <w:rsid w:val="002E7A34"/>
    <w:rsid w:val="002F33D7"/>
    <w:rsid w:val="002F3941"/>
    <w:rsid w:val="0030194D"/>
    <w:rsid w:val="00301A2F"/>
    <w:rsid w:val="00301D6F"/>
    <w:rsid w:val="003048A3"/>
    <w:rsid w:val="00310BD3"/>
    <w:rsid w:val="003125C8"/>
    <w:rsid w:val="00315606"/>
    <w:rsid w:val="00317A9B"/>
    <w:rsid w:val="0032107F"/>
    <w:rsid w:val="00330222"/>
    <w:rsid w:val="00331C40"/>
    <w:rsid w:val="003320A7"/>
    <w:rsid w:val="00332B2A"/>
    <w:rsid w:val="003356CA"/>
    <w:rsid w:val="003438E3"/>
    <w:rsid w:val="00343D60"/>
    <w:rsid w:val="003457E2"/>
    <w:rsid w:val="0034636A"/>
    <w:rsid w:val="00350EFD"/>
    <w:rsid w:val="003549DA"/>
    <w:rsid w:val="00354C1F"/>
    <w:rsid w:val="00355EF4"/>
    <w:rsid w:val="00364194"/>
    <w:rsid w:val="003668BE"/>
    <w:rsid w:val="00372949"/>
    <w:rsid w:val="003776A8"/>
    <w:rsid w:val="0038228D"/>
    <w:rsid w:val="00391A9C"/>
    <w:rsid w:val="00394610"/>
    <w:rsid w:val="003A4309"/>
    <w:rsid w:val="003A437B"/>
    <w:rsid w:val="003B12F7"/>
    <w:rsid w:val="003B4D07"/>
    <w:rsid w:val="003C3738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589C"/>
    <w:rsid w:val="003E608F"/>
    <w:rsid w:val="003E6A20"/>
    <w:rsid w:val="003F1437"/>
    <w:rsid w:val="003F2358"/>
    <w:rsid w:val="003F79D7"/>
    <w:rsid w:val="00400DDA"/>
    <w:rsid w:val="00401B6B"/>
    <w:rsid w:val="004119D2"/>
    <w:rsid w:val="00417DBC"/>
    <w:rsid w:val="00423278"/>
    <w:rsid w:val="0042358F"/>
    <w:rsid w:val="0042742F"/>
    <w:rsid w:val="00434A95"/>
    <w:rsid w:val="00441684"/>
    <w:rsid w:val="004437FE"/>
    <w:rsid w:val="00444384"/>
    <w:rsid w:val="00446A41"/>
    <w:rsid w:val="004521D8"/>
    <w:rsid w:val="00455435"/>
    <w:rsid w:val="00457539"/>
    <w:rsid w:val="00457C7D"/>
    <w:rsid w:val="004634F0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009"/>
    <w:rsid w:val="004B0667"/>
    <w:rsid w:val="004B0C89"/>
    <w:rsid w:val="004B3F06"/>
    <w:rsid w:val="004C4D64"/>
    <w:rsid w:val="004C7D4E"/>
    <w:rsid w:val="004D454D"/>
    <w:rsid w:val="004D45EE"/>
    <w:rsid w:val="004E4468"/>
    <w:rsid w:val="004E7FC2"/>
    <w:rsid w:val="004F02C1"/>
    <w:rsid w:val="004F0738"/>
    <w:rsid w:val="004F1FB6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50CD"/>
    <w:rsid w:val="005346FA"/>
    <w:rsid w:val="00537383"/>
    <w:rsid w:val="00541EBA"/>
    <w:rsid w:val="005459FC"/>
    <w:rsid w:val="00551628"/>
    <w:rsid w:val="0055655B"/>
    <w:rsid w:val="00557401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9410D"/>
    <w:rsid w:val="00595AE7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C6FF0"/>
    <w:rsid w:val="005D3780"/>
    <w:rsid w:val="005D3978"/>
    <w:rsid w:val="005D3D21"/>
    <w:rsid w:val="005D6F6C"/>
    <w:rsid w:val="005E1243"/>
    <w:rsid w:val="005E311E"/>
    <w:rsid w:val="005E5534"/>
    <w:rsid w:val="005E5D3E"/>
    <w:rsid w:val="005F142B"/>
    <w:rsid w:val="005F7C95"/>
    <w:rsid w:val="006007F9"/>
    <w:rsid w:val="006013A0"/>
    <w:rsid w:val="00610CA8"/>
    <w:rsid w:val="00616190"/>
    <w:rsid w:val="0061676E"/>
    <w:rsid w:val="00620D4C"/>
    <w:rsid w:val="00626A4C"/>
    <w:rsid w:val="00627DED"/>
    <w:rsid w:val="00630645"/>
    <w:rsid w:val="00632D46"/>
    <w:rsid w:val="00642B2B"/>
    <w:rsid w:val="00645EDF"/>
    <w:rsid w:val="006466E9"/>
    <w:rsid w:val="00647CA9"/>
    <w:rsid w:val="00650FD5"/>
    <w:rsid w:val="006541BF"/>
    <w:rsid w:val="006634BF"/>
    <w:rsid w:val="006635A2"/>
    <w:rsid w:val="006719D1"/>
    <w:rsid w:val="006722B1"/>
    <w:rsid w:val="00675E89"/>
    <w:rsid w:val="00675F30"/>
    <w:rsid w:val="00676F9E"/>
    <w:rsid w:val="006834CD"/>
    <w:rsid w:val="00684CF3"/>
    <w:rsid w:val="006912A2"/>
    <w:rsid w:val="0069131E"/>
    <w:rsid w:val="00693CF9"/>
    <w:rsid w:val="006A69A5"/>
    <w:rsid w:val="006A7713"/>
    <w:rsid w:val="006C5A56"/>
    <w:rsid w:val="006D60D9"/>
    <w:rsid w:val="006E2904"/>
    <w:rsid w:val="006E49D9"/>
    <w:rsid w:val="006E77DF"/>
    <w:rsid w:val="006E79E9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5149"/>
    <w:rsid w:val="00726A45"/>
    <w:rsid w:val="00730604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72003"/>
    <w:rsid w:val="00775330"/>
    <w:rsid w:val="00777EBA"/>
    <w:rsid w:val="007804F1"/>
    <w:rsid w:val="0078375F"/>
    <w:rsid w:val="00783998"/>
    <w:rsid w:val="00787248"/>
    <w:rsid w:val="007875A6"/>
    <w:rsid w:val="00790931"/>
    <w:rsid w:val="00792D67"/>
    <w:rsid w:val="007936F8"/>
    <w:rsid w:val="0079599A"/>
    <w:rsid w:val="00796304"/>
    <w:rsid w:val="007A2B93"/>
    <w:rsid w:val="007A2FD7"/>
    <w:rsid w:val="007A3931"/>
    <w:rsid w:val="007B05A2"/>
    <w:rsid w:val="007B16A4"/>
    <w:rsid w:val="007B4249"/>
    <w:rsid w:val="007B5BA2"/>
    <w:rsid w:val="007B78E1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47F6"/>
    <w:rsid w:val="00815852"/>
    <w:rsid w:val="00816759"/>
    <w:rsid w:val="00816879"/>
    <w:rsid w:val="00820168"/>
    <w:rsid w:val="0082224A"/>
    <w:rsid w:val="008237EC"/>
    <w:rsid w:val="00824A0F"/>
    <w:rsid w:val="00826562"/>
    <w:rsid w:val="00826770"/>
    <w:rsid w:val="008268A5"/>
    <w:rsid w:val="00827DED"/>
    <w:rsid w:val="008306FB"/>
    <w:rsid w:val="008309CE"/>
    <w:rsid w:val="008373EE"/>
    <w:rsid w:val="00837E20"/>
    <w:rsid w:val="00841619"/>
    <w:rsid w:val="008533DA"/>
    <w:rsid w:val="008541A5"/>
    <w:rsid w:val="00855987"/>
    <w:rsid w:val="0087238F"/>
    <w:rsid w:val="0087371E"/>
    <w:rsid w:val="00875CE5"/>
    <w:rsid w:val="008832EB"/>
    <w:rsid w:val="00887B3A"/>
    <w:rsid w:val="00890700"/>
    <w:rsid w:val="00891E09"/>
    <w:rsid w:val="008935E0"/>
    <w:rsid w:val="0089460C"/>
    <w:rsid w:val="00897A0B"/>
    <w:rsid w:val="008A2FF2"/>
    <w:rsid w:val="008A41AD"/>
    <w:rsid w:val="008B2877"/>
    <w:rsid w:val="008B540C"/>
    <w:rsid w:val="008B669A"/>
    <w:rsid w:val="008B715D"/>
    <w:rsid w:val="008B7CD1"/>
    <w:rsid w:val="008B7F6E"/>
    <w:rsid w:val="008C26AF"/>
    <w:rsid w:val="008C73BD"/>
    <w:rsid w:val="008D39D3"/>
    <w:rsid w:val="008E412B"/>
    <w:rsid w:val="008E432E"/>
    <w:rsid w:val="008F09CB"/>
    <w:rsid w:val="008F4161"/>
    <w:rsid w:val="008F669F"/>
    <w:rsid w:val="009035AB"/>
    <w:rsid w:val="009057A0"/>
    <w:rsid w:val="00913560"/>
    <w:rsid w:val="00914851"/>
    <w:rsid w:val="009160F7"/>
    <w:rsid w:val="00920C3F"/>
    <w:rsid w:val="00920C6C"/>
    <w:rsid w:val="009240F0"/>
    <w:rsid w:val="00926679"/>
    <w:rsid w:val="0092723D"/>
    <w:rsid w:val="00937297"/>
    <w:rsid w:val="00937E09"/>
    <w:rsid w:val="00937EBD"/>
    <w:rsid w:val="00945C65"/>
    <w:rsid w:val="00950779"/>
    <w:rsid w:val="00957745"/>
    <w:rsid w:val="009579F1"/>
    <w:rsid w:val="00960D18"/>
    <w:rsid w:val="009816B7"/>
    <w:rsid w:val="00982A51"/>
    <w:rsid w:val="0098448D"/>
    <w:rsid w:val="00994BCF"/>
    <w:rsid w:val="009970D7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3010"/>
    <w:rsid w:val="009C3C3F"/>
    <w:rsid w:val="009D02EC"/>
    <w:rsid w:val="009D102F"/>
    <w:rsid w:val="009D4873"/>
    <w:rsid w:val="009D7A08"/>
    <w:rsid w:val="009E0B2F"/>
    <w:rsid w:val="009E6EC2"/>
    <w:rsid w:val="009E70C3"/>
    <w:rsid w:val="009F0B24"/>
    <w:rsid w:val="009F447D"/>
    <w:rsid w:val="009F4D54"/>
    <w:rsid w:val="00A01413"/>
    <w:rsid w:val="00A02B93"/>
    <w:rsid w:val="00A0509E"/>
    <w:rsid w:val="00A10C83"/>
    <w:rsid w:val="00A23B2B"/>
    <w:rsid w:val="00A274B4"/>
    <w:rsid w:val="00A30ADA"/>
    <w:rsid w:val="00A3219D"/>
    <w:rsid w:val="00A332CF"/>
    <w:rsid w:val="00A37DD8"/>
    <w:rsid w:val="00A41634"/>
    <w:rsid w:val="00A44517"/>
    <w:rsid w:val="00A513B8"/>
    <w:rsid w:val="00A52505"/>
    <w:rsid w:val="00A57B76"/>
    <w:rsid w:val="00A57D9B"/>
    <w:rsid w:val="00A60246"/>
    <w:rsid w:val="00A674C9"/>
    <w:rsid w:val="00A745A9"/>
    <w:rsid w:val="00A7503A"/>
    <w:rsid w:val="00A761DF"/>
    <w:rsid w:val="00A825A9"/>
    <w:rsid w:val="00A876BC"/>
    <w:rsid w:val="00A92597"/>
    <w:rsid w:val="00A927B2"/>
    <w:rsid w:val="00A92EFF"/>
    <w:rsid w:val="00A94146"/>
    <w:rsid w:val="00A9488E"/>
    <w:rsid w:val="00A94F4E"/>
    <w:rsid w:val="00AA1E0F"/>
    <w:rsid w:val="00AA4ABE"/>
    <w:rsid w:val="00AB2643"/>
    <w:rsid w:val="00AB2E46"/>
    <w:rsid w:val="00AB3F6E"/>
    <w:rsid w:val="00AB608D"/>
    <w:rsid w:val="00AB63D6"/>
    <w:rsid w:val="00AC436E"/>
    <w:rsid w:val="00AC43B5"/>
    <w:rsid w:val="00AC52A3"/>
    <w:rsid w:val="00AC68D5"/>
    <w:rsid w:val="00AC6D23"/>
    <w:rsid w:val="00AD1849"/>
    <w:rsid w:val="00AD27DF"/>
    <w:rsid w:val="00AE0654"/>
    <w:rsid w:val="00AE1BAE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49B0"/>
    <w:rsid w:val="00B058AA"/>
    <w:rsid w:val="00B05F12"/>
    <w:rsid w:val="00B06ED2"/>
    <w:rsid w:val="00B136F4"/>
    <w:rsid w:val="00B143FB"/>
    <w:rsid w:val="00B14678"/>
    <w:rsid w:val="00B14C7F"/>
    <w:rsid w:val="00B158AC"/>
    <w:rsid w:val="00B20EA2"/>
    <w:rsid w:val="00B21702"/>
    <w:rsid w:val="00B261F3"/>
    <w:rsid w:val="00B32328"/>
    <w:rsid w:val="00B328F2"/>
    <w:rsid w:val="00B33BC0"/>
    <w:rsid w:val="00B36FC7"/>
    <w:rsid w:val="00B377E3"/>
    <w:rsid w:val="00B414B7"/>
    <w:rsid w:val="00B41FE6"/>
    <w:rsid w:val="00B4479D"/>
    <w:rsid w:val="00B44CA5"/>
    <w:rsid w:val="00B5375D"/>
    <w:rsid w:val="00B54D52"/>
    <w:rsid w:val="00B5623A"/>
    <w:rsid w:val="00B6173A"/>
    <w:rsid w:val="00B62C37"/>
    <w:rsid w:val="00B76006"/>
    <w:rsid w:val="00B80806"/>
    <w:rsid w:val="00B8173A"/>
    <w:rsid w:val="00B87EDD"/>
    <w:rsid w:val="00B95069"/>
    <w:rsid w:val="00B95AAB"/>
    <w:rsid w:val="00BA2FFA"/>
    <w:rsid w:val="00BA409A"/>
    <w:rsid w:val="00BA47C4"/>
    <w:rsid w:val="00BB236C"/>
    <w:rsid w:val="00BB426E"/>
    <w:rsid w:val="00BB4E48"/>
    <w:rsid w:val="00BB59C3"/>
    <w:rsid w:val="00BC28C6"/>
    <w:rsid w:val="00BC330F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64C4"/>
    <w:rsid w:val="00C20399"/>
    <w:rsid w:val="00C226A3"/>
    <w:rsid w:val="00C22FF6"/>
    <w:rsid w:val="00C248BB"/>
    <w:rsid w:val="00C24929"/>
    <w:rsid w:val="00C279FB"/>
    <w:rsid w:val="00C42CA8"/>
    <w:rsid w:val="00C46083"/>
    <w:rsid w:val="00C46D55"/>
    <w:rsid w:val="00C51A88"/>
    <w:rsid w:val="00C57958"/>
    <w:rsid w:val="00C60AD4"/>
    <w:rsid w:val="00C613D9"/>
    <w:rsid w:val="00C63974"/>
    <w:rsid w:val="00C67B22"/>
    <w:rsid w:val="00C70F04"/>
    <w:rsid w:val="00C80ADF"/>
    <w:rsid w:val="00C8121E"/>
    <w:rsid w:val="00C86198"/>
    <w:rsid w:val="00C92A95"/>
    <w:rsid w:val="00C93561"/>
    <w:rsid w:val="00C96882"/>
    <w:rsid w:val="00CB33CF"/>
    <w:rsid w:val="00CB53E7"/>
    <w:rsid w:val="00CB6312"/>
    <w:rsid w:val="00CC0C9B"/>
    <w:rsid w:val="00CC0D13"/>
    <w:rsid w:val="00CC3B98"/>
    <w:rsid w:val="00CD0113"/>
    <w:rsid w:val="00CD106B"/>
    <w:rsid w:val="00CD217A"/>
    <w:rsid w:val="00CD35C1"/>
    <w:rsid w:val="00CD4FD9"/>
    <w:rsid w:val="00CD6470"/>
    <w:rsid w:val="00CE1A57"/>
    <w:rsid w:val="00CE33A0"/>
    <w:rsid w:val="00CE484B"/>
    <w:rsid w:val="00CF4A98"/>
    <w:rsid w:val="00D07732"/>
    <w:rsid w:val="00D1175A"/>
    <w:rsid w:val="00D13B4D"/>
    <w:rsid w:val="00D17CB1"/>
    <w:rsid w:val="00D23CDB"/>
    <w:rsid w:val="00D3327F"/>
    <w:rsid w:val="00D406FF"/>
    <w:rsid w:val="00D44DFA"/>
    <w:rsid w:val="00D4557D"/>
    <w:rsid w:val="00D521E2"/>
    <w:rsid w:val="00D5414B"/>
    <w:rsid w:val="00D61788"/>
    <w:rsid w:val="00D6178B"/>
    <w:rsid w:val="00D62E6B"/>
    <w:rsid w:val="00D65D06"/>
    <w:rsid w:val="00D722C5"/>
    <w:rsid w:val="00D73F6B"/>
    <w:rsid w:val="00D82A76"/>
    <w:rsid w:val="00D83BC7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12465"/>
    <w:rsid w:val="00E15DD8"/>
    <w:rsid w:val="00E163C7"/>
    <w:rsid w:val="00E2180A"/>
    <w:rsid w:val="00E21D7A"/>
    <w:rsid w:val="00E2670C"/>
    <w:rsid w:val="00E273C4"/>
    <w:rsid w:val="00E275BC"/>
    <w:rsid w:val="00E304ED"/>
    <w:rsid w:val="00E318F9"/>
    <w:rsid w:val="00E361AC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BAA"/>
    <w:rsid w:val="00E73C1F"/>
    <w:rsid w:val="00E7736E"/>
    <w:rsid w:val="00E826C0"/>
    <w:rsid w:val="00E8393B"/>
    <w:rsid w:val="00E909A0"/>
    <w:rsid w:val="00E9675F"/>
    <w:rsid w:val="00EB0343"/>
    <w:rsid w:val="00EB5A5B"/>
    <w:rsid w:val="00EC0D69"/>
    <w:rsid w:val="00EC15A2"/>
    <w:rsid w:val="00EC1BD9"/>
    <w:rsid w:val="00EC1E85"/>
    <w:rsid w:val="00EC54B8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25791"/>
    <w:rsid w:val="00F27A07"/>
    <w:rsid w:val="00F3130A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5D69"/>
    <w:rsid w:val="00F60C88"/>
    <w:rsid w:val="00F60DDC"/>
    <w:rsid w:val="00F61395"/>
    <w:rsid w:val="00F720E1"/>
    <w:rsid w:val="00F75747"/>
    <w:rsid w:val="00F76FAD"/>
    <w:rsid w:val="00F774D7"/>
    <w:rsid w:val="00F77C4A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E4077"/>
    <w:rsid w:val="00FF0B78"/>
    <w:rsid w:val="00FF0FD9"/>
    <w:rsid w:val="00FF22B2"/>
    <w:rsid w:val="00FF3CDA"/>
    <w:rsid w:val="00FF585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44DC-1C22-4C5A-9650-5CBC20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A7DD-0FC4-4360-8A10-06B6FB5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Елена Осиповна</dc:creator>
  <cp:keywords/>
  <dc:description/>
  <cp:lastModifiedBy>Печенина Елена Осиповна</cp:lastModifiedBy>
  <cp:revision>2</cp:revision>
  <cp:lastPrinted>2017-09-22T09:48:00Z</cp:lastPrinted>
  <dcterms:created xsi:type="dcterms:W3CDTF">2018-10-18T09:36:00Z</dcterms:created>
  <dcterms:modified xsi:type="dcterms:W3CDTF">2018-10-18T09:36:00Z</dcterms:modified>
</cp:coreProperties>
</file>